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3E" w:rsidRPr="00661A17" w:rsidRDefault="00AB267C" w:rsidP="00AB267C">
      <w:pPr>
        <w:rPr>
          <w:szCs w:val="1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.15pt;margin-top:.25pt;width:703.85pt;height:461.5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73441257" r:id="rId9"/>
        </w:object>
      </w:r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C6" w:rsidRDefault="00B85BC6" w:rsidP="00EA5418">
      <w:pPr>
        <w:spacing w:after="0" w:line="240" w:lineRule="auto"/>
      </w:pPr>
      <w:r>
        <w:separator/>
      </w:r>
    </w:p>
  </w:endnote>
  <w:end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4E3EA4" w:rsidRDefault="00E028B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86D96" w:rsidRPr="00F86D96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028B6" w:rsidRDefault="00E02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86D96" w:rsidRPr="00F86D96">
          <w:rPr>
            <w:rFonts w:ascii="Arial" w:hAnsi="Arial" w:cs="Arial"/>
            <w:noProof/>
            <w:lang w:val="es-ES"/>
          </w:rPr>
          <w:t>3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C6" w:rsidRDefault="00B85BC6" w:rsidP="00EA5418">
      <w:pPr>
        <w:spacing w:after="0" w:line="240" w:lineRule="auto"/>
      </w:pPr>
      <w:r>
        <w:separator/>
      </w:r>
    </w:p>
  </w:footnote>
  <w:foot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Default="00C2766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71675</wp:posOffset>
              </wp:positionH>
              <wp:positionV relativeFrom="paragraph">
                <wp:posOffset>-235585</wp:posOffset>
              </wp:positionV>
              <wp:extent cx="3648075" cy="5524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8B6" w:rsidRDefault="00E028B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028B6" w:rsidRDefault="00E028B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028B6" w:rsidRPr="00275FC6" w:rsidRDefault="00E028B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155.25pt;margin-top:-18.55pt;width:287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jd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" filled="f" stroked="f">
              <v:textbox>
                <w:txbxContent>
                  <w:p w:rsidR="00E028B6" w:rsidRDefault="00E028B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028B6" w:rsidRDefault="00E028B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028B6" w:rsidRPr="00275FC6" w:rsidRDefault="00E028B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028B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B6" w:rsidRPr="00DE4269" w:rsidRDefault="00E028B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028B6" w:rsidRPr="00DE4269" w:rsidRDefault="00E028B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28B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04"/>
    <w:multiLevelType w:val="hybridMultilevel"/>
    <w:tmpl w:val="2E503C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E3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027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06E8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746"/>
    <w:rsid w:val="00272E20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121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53D3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C6C34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03EF9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539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A3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4D41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1554"/>
    <w:rsid w:val="009B20EA"/>
    <w:rsid w:val="009B2C65"/>
    <w:rsid w:val="009B49CD"/>
    <w:rsid w:val="009B515F"/>
    <w:rsid w:val="009B5552"/>
    <w:rsid w:val="009B64AA"/>
    <w:rsid w:val="009B68CB"/>
    <w:rsid w:val="009C26AF"/>
    <w:rsid w:val="009C29DB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56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267C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5BC6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27666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0D5"/>
    <w:rsid w:val="00D32544"/>
    <w:rsid w:val="00D344F5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B74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8B6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47AE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D96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A931F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B14B-2C06-472A-BBF5-5D4BD5F8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1-13T15:57:00Z</cp:lastPrinted>
  <dcterms:created xsi:type="dcterms:W3CDTF">2021-01-29T22:01:00Z</dcterms:created>
  <dcterms:modified xsi:type="dcterms:W3CDTF">2021-01-29T22:01:00Z</dcterms:modified>
</cp:coreProperties>
</file>